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75D525F0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7F6411D9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 w:rsidR="009D5EBD"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 w:rsidR="007713A5">
        <w:rPr>
          <w:rFonts w:asciiTheme="minorHAnsi" w:hAnsiTheme="minorHAnsi" w:cstheme="minorHAnsi"/>
        </w:rPr>
        <w:t>60</w:t>
      </w:r>
      <w:r w:rsidRPr="0026027E">
        <w:rPr>
          <w:rFonts w:asciiTheme="minorHAnsi" w:hAnsiTheme="minorHAnsi" w:cstheme="minorHAnsi"/>
        </w:rPr>
        <w:t>.202</w:t>
      </w:r>
      <w:r w:rsidR="00402D91">
        <w:rPr>
          <w:rFonts w:asciiTheme="minorHAnsi" w:hAnsiTheme="minorHAnsi" w:cstheme="minorHAnsi"/>
        </w:rPr>
        <w:t>4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7713A5">
        <w:rPr>
          <w:rFonts w:asciiTheme="minorHAnsi" w:hAnsiTheme="minorHAnsi" w:cstheme="minorHAnsi"/>
        </w:rPr>
        <w:t>15</w:t>
      </w:r>
      <w:r w:rsidR="007712B5" w:rsidRPr="0026027E">
        <w:rPr>
          <w:rFonts w:asciiTheme="minorHAnsi" w:hAnsiTheme="minorHAnsi" w:cstheme="minorHAnsi"/>
        </w:rPr>
        <w:t>.</w:t>
      </w:r>
      <w:r w:rsidR="00402D91">
        <w:rPr>
          <w:rFonts w:asciiTheme="minorHAnsi" w:hAnsiTheme="minorHAnsi" w:cstheme="minorHAnsi"/>
        </w:rPr>
        <w:t>0</w:t>
      </w:r>
      <w:r w:rsidR="007713A5">
        <w:rPr>
          <w:rFonts w:asciiTheme="minorHAnsi" w:hAnsiTheme="minorHAnsi" w:cstheme="minorHAnsi"/>
        </w:rPr>
        <w:t>3</w:t>
      </w:r>
      <w:r w:rsidR="00B81911" w:rsidRPr="0026027E">
        <w:rPr>
          <w:rFonts w:asciiTheme="minorHAnsi" w:hAnsiTheme="minorHAnsi" w:cstheme="minorHAnsi"/>
        </w:rPr>
        <w:t>.202</w:t>
      </w:r>
      <w:r w:rsidR="00402D91">
        <w:rPr>
          <w:rFonts w:asciiTheme="minorHAnsi" w:hAnsiTheme="minorHAnsi" w:cstheme="minorHAnsi"/>
        </w:rPr>
        <w:t>4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02515B" w:rsidRDefault="00A34767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02515B" w:rsidRDefault="00A34767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02515B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50E8A107" w14:textId="62C0F063" w:rsidR="00A34767" w:rsidRPr="0002515B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  <w:p w14:paraId="6324CDBD" w14:textId="6CB43FC0" w:rsidR="008D7A79" w:rsidRPr="0002515B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14:paraId="46C16DC0" w14:textId="77777777" w:rsidR="00DC716A" w:rsidRPr="0002515B" w:rsidRDefault="00DC716A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3C131E" w14:textId="77777777" w:rsidR="00DC716A" w:rsidRPr="0002515B" w:rsidRDefault="00DC716A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F5C353" w14:textId="36B654A5" w:rsidR="00A34767" w:rsidRPr="0002515B" w:rsidRDefault="00A34767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19E5E18A" w:rsidR="00DC716A" w:rsidRPr="00252B79" w:rsidRDefault="008E7568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4CB18C56" w14:textId="77777777" w:rsidR="008E7568" w:rsidRPr="008E7568" w:rsidRDefault="008E7568" w:rsidP="008E75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MEDAN Andrzej Hędrzak</w:t>
            </w:r>
          </w:p>
          <w:p w14:paraId="5261988E" w14:textId="7D91136C" w:rsidR="008E7568" w:rsidRPr="008E7568" w:rsidRDefault="008E7568" w:rsidP="008E75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 xml:space="preserve">ul. A. </w:t>
            </w:r>
            <w:proofErr w:type="spellStart"/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Korczoka</w:t>
            </w:r>
            <w:proofErr w:type="spellEnd"/>
            <w:r w:rsidRPr="008E7568">
              <w:rPr>
                <w:rFonts w:asciiTheme="minorHAnsi" w:hAnsiTheme="minorHAnsi" w:cstheme="minorHAnsi"/>
                <w:sz w:val="22"/>
                <w:szCs w:val="22"/>
              </w:rPr>
              <w:t xml:space="preserve"> 32 , 44-103 Gliwice</w:t>
            </w:r>
          </w:p>
          <w:p w14:paraId="6B191D75" w14:textId="2E385A21" w:rsidR="00544B20" w:rsidRPr="00DE3E4C" w:rsidRDefault="008E7568" w:rsidP="008E75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REGON 272011501 NIP 631-010-72-73</w:t>
            </w:r>
          </w:p>
        </w:tc>
        <w:tc>
          <w:tcPr>
            <w:tcW w:w="1984" w:type="dxa"/>
          </w:tcPr>
          <w:p w14:paraId="2DC534F4" w14:textId="77777777" w:rsidR="00DE3E4C" w:rsidRDefault="008E7568" w:rsidP="00DE3E4C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747 640,00 zł</w:t>
            </w:r>
          </w:p>
          <w:p w14:paraId="00642B21" w14:textId="15710FAA" w:rsidR="008E7568" w:rsidRPr="00DE3E4C" w:rsidRDefault="008E7568" w:rsidP="00DE3E4C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07 721,20 zł</w:t>
            </w:r>
          </w:p>
        </w:tc>
        <w:tc>
          <w:tcPr>
            <w:tcW w:w="2760" w:type="dxa"/>
          </w:tcPr>
          <w:p w14:paraId="4EB85157" w14:textId="13E17503" w:rsidR="00A34767" w:rsidRPr="00252B79" w:rsidRDefault="008E7568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  <w:tr w:rsidR="008E7568" w:rsidRPr="0026027E" w14:paraId="6EADBAD8" w14:textId="77777777" w:rsidTr="0026027E">
        <w:trPr>
          <w:cantSplit/>
          <w:trHeight w:val="1148"/>
        </w:trPr>
        <w:tc>
          <w:tcPr>
            <w:tcW w:w="779" w:type="dxa"/>
          </w:tcPr>
          <w:p w14:paraId="67DB8F9D" w14:textId="230A225B" w:rsidR="008E7568" w:rsidRPr="00252B79" w:rsidRDefault="008E7568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3DF6F7D4" w14:textId="77777777" w:rsidR="008E7568" w:rsidRPr="008E7568" w:rsidRDefault="008E7568" w:rsidP="008E75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Becton</w:t>
            </w:r>
            <w:proofErr w:type="spellEnd"/>
            <w:r w:rsidRPr="008E7568">
              <w:rPr>
                <w:rFonts w:asciiTheme="minorHAnsi" w:hAnsiTheme="minorHAnsi" w:cstheme="minorHAnsi"/>
                <w:sz w:val="22"/>
                <w:szCs w:val="22"/>
              </w:rPr>
              <w:t xml:space="preserve"> Dickinson Polska Sp. z o.o.</w:t>
            </w:r>
          </w:p>
          <w:p w14:paraId="468E556F" w14:textId="1B93E633" w:rsidR="008E7568" w:rsidRPr="008E7568" w:rsidRDefault="008E7568" w:rsidP="008E75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ul. Osmańska 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 xml:space="preserve"> 02‐823,  Warszawa</w:t>
            </w:r>
          </w:p>
          <w:p w14:paraId="6D216422" w14:textId="3B1A6146" w:rsidR="008E7568" w:rsidRPr="00DE3E4C" w:rsidRDefault="008E7568" w:rsidP="008E75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REGON 011697403 NIP 527‐10‐55‐984</w:t>
            </w:r>
          </w:p>
        </w:tc>
        <w:tc>
          <w:tcPr>
            <w:tcW w:w="1984" w:type="dxa"/>
          </w:tcPr>
          <w:p w14:paraId="3F3946AC" w14:textId="77777777" w:rsidR="008E7568" w:rsidRDefault="008E7568" w:rsidP="00DE3E4C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12 012,00 zł</w:t>
            </w:r>
          </w:p>
          <w:p w14:paraId="350B4DFC" w14:textId="1790CB5C" w:rsidR="008E7568" w:rsidRPr="00DE3E4C" w:rsidRDefault="008E7568" w:rsidP="00DE3E4C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77 124,16 zł</w:t>
            </w:r>
          </w:p>
        </w:tc>
        <w:tc>
          <w:tcPr>
            <w:tcW w:w="2760" w:type="dxa"/>
          </w:tcPr>
          <w:p w14:paraId="0DBB8A1A" w14:textId="46561FBA" w:rsidR="008E7568" w:rsidRPr="00252B79" w:rsidRDefault="008E7568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</w:tbl>
    <w:p w14:paraId="594E7EB5" w14:textId="77777777" w:rsidR="00A372CC" w:rsidRDefault="00A372CC" w:rsidP="00F745AC">
      <w:pPr>
        <w:rPr>
          <w:rFonts w:asciiTheme="minorHAnsi" w:hAnsiTheme="minorHAnsi" w:cstheme="minorHAnsi"/>
        </w:rPr>
      </w:pPr>
    </w:p>
    <w:p w14:paraId="39FBAFF1" w14:textId="77777777" w:rsidR="00071089" w:rsidRPr="0026027E" w:rsidRDefault="00071089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p w14:paraId="2E4A8D24" w14:textId="77777777" w:rsidR="00252B79" w:rsidRDefault="00252B79" w:rsidP="00E45AFE">
      <w:pPr>
        <w:rPr>
          <w:sz w:val="24"/>
          <w:szCs w:val="24"/>
        </w:rPr>
      </w:pPr>
    </w:p>
    <w:p w14:paraId="3B1C4A40" w14:textId="77777777" w:rsidR="00252B79" w:rsidRDefault="00252B79" w:rsidP="00E45AFE">
      <w:pPr>
        <w:rPr>
          <w:sz w:val="24"/>
          <w:szCs w:val="24"/>
        </w:rPr>
      </w:pPr>
    </w:p>
    <w:p w14:paraId="49AFE133" w14:textId="77777777" w:rsidR="00252B79" w:rsidRDefault="00252B79" w:rsidP="00E45AFE">
      <w:pPr>
        <w:rPr>
          <w:sz w:val="24"/>
          <w:szCs w:val="24"/>
        </w:rPr>
      </w:pPr>
    </w:p>
    <w:p w14:paraId="0E72A277" w14:textId="77777777" w:rsidR="00252B79" w:rsidRDefault="00252B79" w:rsidP="00E45AFE">
      <w:pPr>
        <w:rPr>
          <w:sz w:val="24"/>
          <w:szCs w:val="24"/>
        </w:rPr>
      </w:pPr>
    </w:p>
    <w:p w14:paraId="5310A230" w14:textId="77777777" w:rsidR="00252B79" w:rsidRDefault="00252B79" w:rsidP="00E45AFE">
      <w:pPr>
        <w:rPr>
          <w:sz w:val="24"/>
          <w:szCs w:val="24"/>
        </w:rPr>
      </w:pPr>
    </w:p>
    <w:p w14:paraId="683DEE9E" w14:textId="77777777" w:rsidR="00402D91" w:rsidRDefault="00402D91" w:rsidP="00E45AFE">
      <w:pPr>
        <w:rPr>
          <w:sz w:val="24"/>
          <w:szCs w:val="24"/>
        </w:rPr>
      </w:pPr>
    </w:p>
    <w:p w14:paraId="38D79104" w14:textId="77777777" w:rsidR="00402D91" w:rsidRDefault="00402D91" w:rsidP="00E45AFE">
      <w:pPr>
        <w:rPr>
          <w:sz w:val="24"/>
          <w:szCs w:val="24"/>
        </w:rPr>
      </w:pPr>
    </w:p>
    <w:p w14:paraId="44BF316E" w14:textId="77777777" w:rsidR="00402D91" w:rsidRDefault="00402D91" w:rsidP="00E45AFE">
      <w:pPr>
        <w:rPr>
          <w:sz w:val="24"/>
          <w:szCs w:val="24"/>
        </w:rPr>
      </w:pPr>
    </w:p>
    <w:p w14:paraId="7BE3A163" w14:textId="77777777" w:rsidR="00402D91" w:rsidRDefault="00402D91" w:rsidP="00E45AFE">
      <w:pPr>
        <w:rPr>
          <w:sz w:val="24"/>
          <w:szCs w:val="24"/>
        </w:rPr>
      </w:pPr>
    </w:p>
    <w:p w14:paraId="6E93E972" w14:textId="77777777" w:rsidR="00402D91" w:rsidRDefault="00402D91" w:rsidP="00E45AFE">
      <w:pPr>
        <w:rPr>
          <w:sz w:val="24"/>
          <w:szCs w:val="24"/>
        </w:rPr>
      </w:pPr>
    </w:p>
    <w:p w14:paraId="50C1FC93" w14:textId="77777777" w:rsidR="00402D91" w:rsidRDefault="00402D91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2742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8794" w14:textId="77777777" w:rsidR="0027426E" w:rsidRDefault="0027426E" w:rsidP="00A372CC">
      <w:r>
        <w:separator/>
      </w:r>
    </w:p>
  </w:endnote>
  <w:endnote w:type="continuationSeparator" w:id="0">
    <w:p w14:paraId="487B709F" w14:textId="77777777" w:rsidR="0027426E" w:rsidRDefault="0027426E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713C" w14:textId="77777777" w:rsidR="0027426E" w:rsidRDefault="0027426E" w:rsidP="00A372CC">
      <w:r>
        <w:separator/>
      </w:r>
    </w:p>
  </w:footnote>
  <w:footnote w:type="continuationSeparator" w:id="0">
    <w:p w14:paraId="39F94086" w14:textId="77777777" w:rsidR="0027426E" w:rsidRDefault="0027426E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176BB"/>
    <w:rsid w:val="0002515B"/>
    <w:rsid w:val="000254B7"/>
    <w:rsid w:val="000413F4"/>
    <w:rsid w:val="00041E8C"/>
    <w:rsid w:val="000467F2"/>
    <w:rsid w:val="00046A4A"/>
    <w:rsid w:val="00071089"/>
    <w:rsid w:val="00071189"/>
    <w:rsid w:val="00075AB6"/>
    <w:rsid w:val="00091C17"/>
    <w:rsid w:val="00093A53"/>
    <w:rsid w:val="000A077A"/>
    <w:rsid w:val="000A5448"/>
    <w:rsid w:val="000B06D2"/>
    <w:rsid w:val="000C265C"/>
    <w:rsid w:val="000C5921"/>
    <w:rsid w:val="000D6C7F"/>
    <w:rsid w:val="000F0B0D"/>
    <w:rsid w:val="000F3D46"/>
    <w:rsid w:val="00103994"/>
    <w:rsid w:val="001261D7"/>
    <w:rsid w:val="001270F6"/>
    <w:rsid w:val="0013541F"/>
    <w:rsid w:val="0013745C"/>
    <w:rsid w:val="001456BF"/>
    <w:rsid w:val="00165C07"/>
    <w:rsid w:val="001765DD"/>
    <w:rsid w:val="00184182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0646C"/>
    <w:rsid w:val="0021510B"/>
    <w:rsid w:val="00216E82"/>
    <w:rsid w:val="0022772B"/>
    <w:rsid w:val="00230D8B"/>
    <w:rsid w:val="00232D81"/>
    <w:rsid w:val="002340F0"/>
    <w:rsid w:val="00234954"/>
    <w:rsid w:val="002376DA"/>
    <w:rsid w:val="00243394"/>
    <w:rsid w:val="002446BC"/>
    <w:rsid w:val="00244AF9"/>
    <w:rsid w:val="00251883"/>
    <w:rsid w:val="00252B79"/>
    <w:rsid w:val="002567FD"/>
    <w:rsid w:val="0026027E"/>
    <w:rsid w:val="00262705"/>
    <w:rsid w:val="00265ECA"/>
    <w:rsid w:val="00267968"/>
    <w:rsid w:val="00270BE3"/>
    <w:rsid w:val="00271586"/>
    <w:rsid w:val="0027426E"/>
    <w:rsid w:val="002751FB"/>
    <w:rsid w:val="002822FF"/>
    <w:rsid w:val="00283850"/>
    <w:rsid w:val="00285412"/>
    <w:rsid w:val="002917EA"/>
    <w:rsid w:val="00295B8F"/>
    <w:rsid w:val="00296866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2F47"/>
    <w:rsid w:val="00374309"/>
    <w:rsid w:val="003C4FC9"/>
    <w:rsid w:val="003D49EF"/>
    <w:rsid w:val="003D4C56"/>
    <w:rsid w:val="003E12D7"/>
    <w:rsid w:val="003E2F04"/>
    <w:rsid w:val="003E4521"/>
    <w:rsid w:val="003E7661"/>
    <w:rsid w:val="003F0694"/>
    <w:rsid w:val="00402D91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048F"/>
    <w:rsid w:val="00544B20"/>
    <w:rsid w:val="00545B2E"/>
    <w:rsid w:val="00545E62"/>
    <w:rsid w:val="005575CD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00DE"/>
    <w:rsid w:val="006B09AC"/>
    <w:rsid w:val="006B52F5"/>
    <w:rsid w:val="006B7381"/>
    <w:rsid w:val="006C472C"/>
    <w:rsid w:val="006D1A49"/>
    <w:rsid w:val="006D7BBE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47E3B"/>
    <w:rsid w:val="00756D69"/>
    <w:rsid w:val="007712B5"/>
    <w:rsid w:val="007713A5"/>
    <w:rsid w:val="00773EE6"/>
    <w:rsid w:val="007756EE"/>
    <w:rsid w:val="007A52FA"/>
    <w:rsid w:val="007B4451"/>
    <w:rsid w:val="007C1944"/>
    <w:rsid w:val="007D4AAE"/>
    <w:rsid w:val="007D4D13"/>
    <w:rsid w:val="007D5E37"/>
    <w:rsid w:val="007F06B6"/>
    <w:rsid w:val="007F200C"/>
    <w:rsid w:val="007F2A21"/>
    <w:rsid w:val="007F7870"/>
    <w:rsid w:val="00801888"/>
    <w:rsid w:val="0080194B"/>
    <w:rsid w:val="008110C5"/>
    <w:rsid w:val="00823E8C"/>
    <w:rsid w:val="00830987"/>
    <w:rsid w:val="00835F18"/>
    <w:rsid w:val="00843A88"/>
    <w:rsid w:val="00852D18"/>
    <w:rsid w:val="00852EA6"/>
    <w:rsid w:val="00856DDA"/>
    <w:rsid w:val="00857F31"/>
    <w:rsid w:val="00874F3D"/>
    <w:rsid w:val="00881606"/>
    <w:rsid w:val="008839CF"/>
    <w:rsid w:val="008B44BB"/>
    <w:rsid w:val="008B4C94"/>
    <w:rsid w:val="008C1E6F"/>
    <w:rsid w:val="008C2B4C"/>
    <w:rsid w:val="008D78A6"/>
    <w:rsid w:val="008D7A79"/>
    <w:rsid w:val="008E176D"/>
    <w:rsid w:val="008E7568"/>
    <w:rsid w:val="00941395"/>
    <w:rsid w:val="00941EBC"/>
    <w:rsid w:val="00943C6D"/>
    <w:rsid w:val="00951CCF"/>
    <w:rsid w:val="00951E93"/>
    <w:rsid w:val="00972255"/>
    <w:rsid w:val="00973DEF"/>
    <w:rsid w:val="00974A69"/>
    <w:rsid w:val="00975183"/>
    <w:rsid w:val="00980E73"/>
    <w:rsid w:val="009A1522"/>
    <w:rsid w:val="009A5B68"/>
    <w:rsid w:val="009D2E4D"/>
    <w:rsid w:val="009D58A1"/>
    <w:rsid w:val="009D5EBD"/>
    <w:rsid w:val="009E4626"/>
    <w:rsid w:val="00A040BC"/>
    <w:rsid w:val="00A20BB0"/>
    <w:rsid w:val="00A27411"/>
    <w:rsid w:val="00A27A7B"/>
    <w:rsid w:val="00A30D89"/>
    <w:rsid w:val="00A34767"/>
    <w:rsid w:val="00A36127"/>
    <w:rsid w:val="00A372CC"/>
    <w:rsid w:val="00A43796"/>
    <w:rsid w:val="00A45786"/>
    <w:rsid w:val="00A46D76"/>
    <w:rsid w:val="00A60EA8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425F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B20A5"/>
    <w:rsid w:val="00BC391C"/>
    <w:rsid w:val="00BD4F39"/>
    <w:rsid w:val="00BF18BB"/>
    <w:rsid w:val="00BF717D"/>
    <w:rsid w:val="00BF7D1A"/>
    <w:rsid w:val="00C15250"/>
    <w:rsid w:val="00C25728"/>
    <w:rsid w:val="00C27E2C"/>
    <w:rsid w:val="00C406AB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5443"/>
    <w:rsid w:val="00CB72F3"/>
    <w:rsid w:val="00CC2173"/>
    <w:rsid w:val="00CC2E1A"/>
    <w:rsid w:val="00CC4B55"/>
    <w:rsid w:val="00CD4D64"/>
    <w:rsid w:val="00CD60C9"/>
    <w:rsid w:val="00CD6ACE"/>
    <w:rsid w:val="00CE0B30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D2B66"/>
    <w:rsid w:val="00DE0724"/>
    <w:rsid w:val="00DE3E4C"/>
    <w:rsid w:val="00DF77DD"/>
    <w:rsid w:val="00DF7BB1"/>
    <w:rsid w:val="00E0123D"/>
    <w:rsid w:val="00E0429D"/>
    <w:rsid w:val="00E05660"/>
    <w:rsid w:val="00E153B6"/>
    <w:rsid w:val="00E24587"/>
    <w:rsid w:val="00E45AFE"/>
    <w:rsid w:val="00E625DA"/>
    <w:rsid w:val="00E63535"/>
    <w:rsid w:val="00E65FBE"/>
    <w:rsid w:val="00E72629"/>
    <w:rsid w:val="00E82BB3"/>
    <w:rsid w:val="00E91A7C"/>
    <w:rsid w:val="00EA3F00"/>
    <w:rsid w:val="00EA7E10"/>
    <w:rsid w:val="00EC2CD1"/>
    <w:rsid w:val="00EF2A21"/>
    <w:rsid w:val="00EF43D5"/>
    <w:rsid w:val="00EF4B86"/>
    <w:rsid w:val="00F37D91"/>
    <w:rsid w:val="00F42B30"/>
    <w:rsid w:val="00F47105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23-12-13T09:24:00Z</cp:lastPrinted>
  <dcterms:created xsi:type="dcterms:W3CDTF">2024-03-14T12:02:00Z</dcterms:created>
  <dcterms:modified xsi:type="dcterms:W3CDTF">2024-03-15T09:18:00Z</dcterms:modified>
</cp:coreProperties>
</file>